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28" w:rsidRDefault="00D001C9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235A7" wp14:editId="7881166A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73392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ÁREA: </w:t>
                            </w:r>
                            <w:r w:rsidR="00D001C9" w:rsidRPr="00440D85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PROVEEDURIA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D001C9" w:rsidRPr="00440D85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C. MARTÍN HERNANDEZ MACIAS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B63521" w:rsidRPr="00320F45" w:rsidRDefault="008C4EC9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TRIMESTRE:   </w:t>
                            </w:r>
                            <w:r w:rsidR="001771C3">
                              <w:rPr>
                                <w:rFonts w:cstheme="minorHAnsi"/>
                                <w:b/>
                              </w:rPr>
                              <w:t>ABRIL-JUNIO</w:t>
                            </w:r>
                            <w:r w:rsidR="00784928">
                              <w:rPr>
                                <w:rFonts w:cstheme="minorHAnsi"/>
                                <w:b/>
                              </w:rPr>
                              <w:t xml:space="preserve"> 202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35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72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NPhA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ÁREA: </w:t>
                      </w:r>
                      <w:r w:rsidR="00D001C9" w:rsidRPr="00440D85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PROVEEDURIA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D001C9" w:rsidRPr="00440D85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C. MARTÍN HERNANDEZ MACIAS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B63521" w:rsidRPr="00320F45" w:rsidRDefault="008C4EC9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TRIMESTRE:   </w:t>
                      </w:r>
                      <w:r w:rsidR="001771C3">
                        <w:rPr>
                          <w:rFonts w:cstheme="minorHAnsi"/>
                          <w:b/>
                        </w:rPr>
                        <w:t>ABRIL-JUNIO</w:t>
                      </w:r>
                      <w:bookmarkStart w:id="1" w:name="_GoBack"/>
                      <w:bookmarkEnd w:id="1"/>
                      <w:r w:rsidR="00784928">
                        <w:rPr>
                          <w:rFonts w:cstheme="minorHAnsi"/>
                          <w:b/>
                        </w:rPr>
                        <w:t xml:space="preserve"> 202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3AB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E20CE" wp14:editId="1ECD4ABE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20CE"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784928" w:rsidRDefault="00784928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</w:p>
    <w:p w:rsidR="00784928" w:rsidRDefault="00784928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</w:p>
    <w:p w:rsidR="00784928" w:rsidRDefault="00784928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</w:p>
    <w:p w:rsidR="00657B6D" w:rsidRPr="00D85843" w:rsidRDefault="00D8584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</w:p>
    <w:p w:rsidR="004656BE" w:rsidRDefault="004656BE" w:rsidP="004656BE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 w:rsidR="00EB4022"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 w:rsidR="00EB4022"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 w:rsidR="008C4EC9"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440D85" w:rsidRDefault="00D001C9" w:rsidP="00D001C9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TODAS YA QUE ES UN CICLO QUE TIENE QUE IMPLEMENTARSE EN CADA         </w:t>
      </w:r>
      <w:r>
        <w:rPr>
          <w:rFonts w:ascii="Arial" w:eastAsia="Times New Roman" w:hAnsi="Arial" w:cs="Arial"/>
          <w:color w:val="000000"/>
          <w:sz w:val="20"/>
        </w:rPr>
        <w:t xml:space="preserve">    </w:t>
      </w:r>
      <w:r w:rsidRPr="00D001C9">
        <w:rPr>
          <w:rFonts w:ascii="Arial" w:eastAsia="Times New Roman" w:hAnsi="Arial" w:cs="Arial"/>
          <w:color w:val="000000"/>
          <w:sz w:val="20"/>
        </w:rPr>
        <w:t>ADQUISIONES O REQUISICIONES DE LAS DEPENDENCIAS.</w:t>
      </w:r>
    </w:p>
    <w:p w:rsidR="00832A3E" w:rsidRDefault="00D001C9" w:rsidP="00D001C9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 w:rsidR="00EB4022"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 w:rsidR="00EB4022"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 w:rsidR="008C4EC9"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D001C9" w:rsidRPr="00D001C9" w:rsidRDefault="00D001C9" w:rsidP="004656B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Pr="00D001C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832A3E" w:rsidRPr="004656BE" w:rsidRDefault="00D001C9" w:rsidP="004656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 xml:space="preserve">NO APLICA. </w:t>
      </w:r>
    </w:p>
    <w:p w:rsidR="008615CA" w:rsidRPr="00D001C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</w:rPr>
        <w:t>.</w:t>
      </w:r>
    </w:p>
    <w:p w:rsidR="00832A3E" w:rsidRPr="004656BE" w:rsidRDefault="00D001C9" w:rsidP="004656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 UN GRUPO DETERMINADO QUE ES AL GOBIERNO MUNICIPAL EN EL SUMINISTRO DE SUS NECESIDADES BASICAS Y PA</w:t>
      </w:r>
      <w:r w:rsidR="008C4EC9">
        <w:rPr>
          <w:rFonts w:ascii="Arial" w:eastAsia="Times New Roman" w:hAnsi="Arial" w:cs="Arial"/>
          <w:color w:val="000000"/>
          <w:sz w:val="20"/>
        </w:rPr>
        <w:t>RA ELLO EL BUEN TRABAJO DESEMPEÑ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ADO.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A qué estrategia de su POA pertenecen las acciones realizadas y a que Ejes del Plan Municipal de Desarrollo </w:t>
      </w:r>
      <w:r w:rsidR="00784928">
        <w:rPr>
          <w:rFonts w:ascii="Arial" w:eastAsia="Times New Roman" w:hAnsi="Arial" w:cs="Arial"/>
          <w:color w:val="000000"/>
        </w:rPr>
        <w:t>2021-2024</w:t>
      </w:r>
      <w:r w:rsidRPr="00832A3E">
        <w:rPr>
          <w:rFonts w:ascii="Arial" w:eastAsia="Times New Roman" w:hAnsi="Arial" w:cs="Arial"/>
          <w:color w:val="000000"/>
        </w:rPr>
        <w:t xml:space="preserve"> se alinean?</w:t>
      </w:r>
    </w:p>
    <w:p w:rsidR="00D001C9" w:rsidRPr="004656BE" w:rsidRDefault="00440D85" w:rsidP="00D001C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LAS CUATRO</w:t>
      </w:r>
      <w:r w:rsidR="00D001C9" w:rsidRPr="004656BE">
        <w:rPr>
          <w:rFonts w:ascii="Arial" w:eastAsia="Times New Roman" w:hAnsi="Arial" w:cs="Arial"/>
          <w:color w:val="000000"/>
          <w:sz w:val="20"/>
        </w:rPr>
        <w:t xml:space="preserve"> A ADMINISTRACIÓN EFICIENTE Y EFICAZ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54213" w:rsidRP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835"/>
        <w:gridCol w:w="1842"/>
        <w:gridCol w:w="1560"/>
        <w:gridCol w:w="2125"/>
      </w:tblGrid>
      <w:tr w:rsidR="00807BB5" w:rsidTr="00440D8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lastRenderedPageBreak/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6" w:type="dxa"/>
          </w:tcPr>
          <w:p w:rsidR="00C667DC" w:rsidRPr="00C667DC" w:rsidRDefault="00C667DC" w:rsidP="00C667DC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UALIZACIÓN E INCREMENTO DE LA CARTERA DE PROVEEDORES MUNCIPALES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9B5DC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CIÓN DE ADQUISIONES Y SUMINISTROS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9B5DC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</w:rPr>
              <w:t>COMPRAS O ADQUISICIONES APEGADAS A LA LEY.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9B5DC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ICIENTAR LOS SERVICIOS SOLICITADOS</w:t>
            </w:r>
            <w:r w:rsidR="00440D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LAS DEPENDENCIAS MUNICIPALES, DIRECCIONES Y HACIENDA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9B5DC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807BB5" w:rsidTr="008E4FCE">
        <w:tc>
          <w:tcPr>
            <w:tcW w:w="567" w:type="dxa"/>
            <w:shd w:val="clear" w:color="auto" w:fill="FABF8F" w:themeFill="accent6" w:themeFillTint="99"/>
          </w:tcPr>
          <w:p w:rsidR="00807BB5" w:rsidRPr="008E4FCE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8E4FCE" w:rsidRDefault="009B5DC8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  <w:r w:rsidRPr="008E4FCE">
              <w:rPr>
                <w:rFonts w:ascii="Calibri" w:eastAsia="Times New Roman" w:hAnsi="Calibri" w:cs="Times New Roman"/>
                <w:b/>
                <w:color w:val="C00000"/>
              </w:rPr>
              <w:t>TOTAL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8E4FCE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8E4FCE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8E4FCE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8E4FCE" w:rsidRDefault="009B5DC8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  <w:r w:rsidRPr="008E4FCE">
              <w:rPr>
                <w:rFonts w:ascii="Calibri" w:eastAsia="Times New Roman" w:hAnsi="Calibri" w:cs="Times New Roman"/>
                <w:b/>
                <w:color w:val="C00000"/>
              </w:rPr>
              <w:t>30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  <w:bookmarkStart w:id="0" w:name="_GoBack"/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bookmarkEnd w:id="0"/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8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32" w:rsidRDefault="00915332" w:rsidP="005F2963">
      <w:pPr>
        <w:spacing w:after="0" w:line="240" w:lineRule="auto"/>
      </w:pPr>
      <w:r>
        <w:separator/>
      </w:r>
    </w:p>
  </w:endnote>
  <w:endnote w:type="continuationSeparator" w:id="0">
    <w:p w:rsidR="00915332" w:rsidRDefault="00915332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32" w:rsidRDefault="00915332" w:rsidP="005F2963">
      <w:pPr>
        <w:spacing w:after="0" w:line="240" w:lineRule="auto"/>
      </w:pPr>
      <w:r>
        <w:separator/>
      </w:r>
    </w:p>
  </w:footnote>
  <w:footnote w:type="continuationSeparator" w:id="0">
    <w:p w:rsidR="00915332" w:rsidRDefault="00915332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02F6"/>
    <w:multiLevelType w:val="hybridMultilevel"/>
    <w:tmpl w:val="19CE60C8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62A99"/>
    <w:rsid w:val="000D7FA1"/>
    <w:rsid w:val="000F47D0"/>
    <w:rsid w:val="00176E9A"/>
    <w:rsid w:val="001771C3"/>
    <w:rsid w:val="001E6C70"/>
    <w:rsid w:val="0022271F"/>
    <w:rsid w:val="002252BB"/>
    <w:rsid w:val="002434D0"/>
    <w:rsid w:val="00263B61"/>
    <w:rsid w:val="002858D4"/>
    <w:rsid w:val="003206F1"/>
    <w:rsid w:val="00320F45"/>
    <w:rsid w:val="00390E63"/>
    <w:rsid w:val="003C679C"/>
    <w:rsid w:val="003D0374"/>
    <w:rsid w:val="003F0129"/>
    <w:rsid w:val="00440D85"/>
    <w:rsid w:val="004656BE"/>
    <w:rsid w:val="004C362F"/>
    <w:rsid w:val="0053024C"/>
    <w:rsid w:val="005363A2"/>
    <w:rsid w:val="00574387"/>
    <w:rsid w:val="005A0969"/>
    <w:rsid w:val="005C0408"/>
    <w:rsid w:val="005F2963"/>
    <w:rsid w:val="006215DF"/>
    <w:rsid w:val="00630632"/>
    <w:rsid w:val="00657B6D"/>
    <w:rsid w:val="00683EFC"/>
    <w:rsid w:val="006A4848"/>
    <w:rsid w:val="006E3AEA"/>
    <w:rsid w:val="007107BC"/>
    <w:rsid w:val="00724DCF"/>
    <w:rsid w:val="00754213"/>
    <w:rsid w:val="00784928"/>
    <w:rsid w:val="00807BB5"/>
    <w:rsid w:val="008239D5"/>
    <w:rsid w:val="00832A3E"/>
    <w:rsid w:val="00833C21"/>
    <w:rsid w:val="008615CA"/>
    <w:rsid w:val="008977F1"/>
    <w:rsid w:val="008C4EC9"/>
    <w:rsid w:val="008E1D7C"/>
    <w:rsid w:val="008E4FCE"/>
    <w:rsid w:val="00904FB8"/>
    <w:rsid w:val="00912823"/>
    <w:rsid w:val="00915332"/>
    <w:rsid w:val="00961A0B"/>
    <w:rsid w:val="009B1596"/>
    <w:rsid w:val="009B5DC8"/>
    <w:rsid w:val="00A574D1"/>
    <w:rsid w:val="00A6538A"/>
    <w:rsid w:val="00A82C8D"/>
    <w:rsid w:val="00A842E3"/>
    <w:rsid w:val="00AC1596"/>
    <w:rsid w:val="00B63521"/>
    <w:rsid w:val="00BB1F7B"/>
    <w:rsid w:val="00C02D56"/>
    <w:rsid w:val="00C059EB"/>
    <w:rsid w:val="00C110B1"/>
    <w:rsid w:val="00C667DC"/>
    <w:rsid w:val="00C733AB"/>
    <w:rsid w:val="00CA05FC"/>
    <w:rsid w:val="00CD68BB"/>
    <w:rsid w:val="00D001C9"/>
    <w:rsid w:val="00D85843"/>
    <w:rsid w:val="00E23FE0"/>
    <w:rsid w:val="00EB4022"/>
    <w:rsid w:val="00EF0820"/>
    <w:rsid w:val="00F26BDD"/>
    <w:rsid w:val="00F43345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660857-E9BC-4287-BE27-D01183B1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44B8-2DF7-46E2-85D3-5FA0E697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10-28T18:49:00Z</cp:lastPrinted>
  <dcterms:created xsi:type="dcterms:W3CDTF">2022-07-14T17:07:00Z</dcterms:created>
  <dcterms:modified xsi:type="dcterms:W3CDTF">2023-01-05T17:00:00Z</dcterms:modified>
</cp:coreProperties>
</file>